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9/3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-2do y 3er trimestre . Historia 2 " América y Europa en la Edad Moderna" (pp. Editorial - Estrad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</w:rPr>
        <w:t>1</w:t>
      </w:r>
      <w:r>
        <w:rPr>
          <w:b/>
          <w:color w:val="000000"/>
          <w:sz w:val="32"/>
          <w:szCs w:val="24"/>
          <w:lang w:val="en-US"/>
        </w:rPr>
        <w:t xml:space="preserve"> (Diagnóstico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El antiguo Egipto "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resentación del tema : ¿Qué sabemos sobre Egipto? ¿Qué imágenes o palabras se nos vienen a la mente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¿Cómo era la vida en el antiguo Egipto? ¿Qué los hacía tan especiales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Objetivo: Explorar la cultura, sociedad y legado  del antiguo Egipto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esarroll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Actividades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Ubicación y context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gipto en el mapa: Nilo, desiertos, importancia geográfic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eriodos clave: Imperio Antiguo, Medio, Nuev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Sociedad y cultura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structura social (faraón, sacerdotes, campesino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eligión y creencias (dioses, momificación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portes: pirámides, escritura jeroglífica, arte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Vida cotidiana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ctividades diarias (agricultura, comercio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oles de hombres y mujeres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ctividades: Crear un dibujo con un símbolo o escena egipci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ierre: ¿Qué podemos aprender del antiguo Egipto sobre organización y cultura?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7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7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9</Words>
  <Pages>1</Pages>
  <Characters>1086</Characters>
  <Application>WPS Office</Application>
  <DocSecurity>0</DocSecurity>
  <Paragraphs>51</Paragraphs>
  <ScaleCrop>false</ScaleCrop>
  <Company>Luffi</Company>
  <LinksUpToDate>false</LinksUpToDate>
  <CharactersWithSpaces>12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08T21:35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